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63E50" w14:textId="77777777" w:rsidR="00D73AA7" w:rsidRPr="007C7821" w:rsidRDefault="00D73AA7" w:rsidP="00802031">
      <w:pPr>
        <w:rPr>
          <w:rFonts w:ascii="TH SarabunPSK" w:hAnsi="TH SarabunPSK" w:cs="TH SarabunPSK"/>
          <w:sz w:val="6"/>
          <w:szCs w:val="8"/>
        </w:rPr>
      </w:pPr>
    </w:p>
    <w:p w14:paraId="5D9C4ADA" w14:textId="096431C6" w:rsidR="00802031" w:rsidRDefault="00802031" w:rsidP="008020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1B8DA80" wp14:editId="1729D44B">
            <wp:simplePos x="0" y="0"/>
            <wp:positionH relativeFrom="column">
              <wp:posOffset>2322830</wp:posOffset>
            </wp:positionH>
            <wp:positionV relativeFrom="paragraph">
              <wp:posOffset>-132080</wp:posOffset>
            </wp:positionV>
            <wp:extent cx="1004570" cy="1081405"/>
            <wp:effectExtent l="0" t="0" r="5080" b="4445"/>
            <wp:wrapNone/>
            <wp:docPr id="41" name="รูปภาพ 4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080E2" w14:textId="77777777" w:rsidR="00802031" w:rsidRPr="002357CF" w:rsidRDefault="00802031" w:rsidP="00802031">
      <w:pPr>
        <w:rPr>
          <w:rFonts w:ascii="TH SarabunIT๙" w:hAnsi="TH SarabunIT๙" w:cs="TH SarabunIT๙"/>
          <w:szCs w:val="24"/>
        </w:rPr>
      </w:pPr>
    </w:p>
    <w:p w14:paraId="588D4953" w14:textId="77777777" w:rsidR="00802031" w:rsidRDefault="00802031" w:rsidP="00802031">
      <w:pPr>
        <w:tabs>
          <w:tab w:val="left" w:pos="5387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14:paraId="3F42CC38" w14:textId="77777777" w:rsidR="00802031" w:rsidRPr="002357CF" w:rsidRDefault="00802031" w:rsidP="00802031">
      <w:pPr>
        <w:tabs>
          <w:tab w:val="left" w:pos="5387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ที่ มท ๐๘๑0.</w:t>
      </w:r>
      <w:r w:rsidRPr="002357CF">
        <w:rPr>
          <w:rFonts w:ascii="TH SarabunIT๙" w:hAnsi="TH SarabunIT๙" w:cs="TH SarabunIT๙"/>
          <w:sz w:val="32"/>
          <w:szCs w:val="32"/>
        </w:rPr>
        <w:t>6</w:t>
      </w:r>
      <w:r w:rsidRPr="002357CF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/>
          <w:sz w:val="32"/>
          <w:szCs w:val="32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0A15CBC" w14:textId="77777777" w:rsidR="00802031" w:rsidRPr="002357CF" w:rsidRDefault="00802031" w:rsidP="00802031">
      <w:pPr>
        <w:tabs>
          <w:tab w:val="left" w:pos="5760"/>
          <w:tab w:val="left" w:pos="594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496F4A59" w14:textId="709D8FF1" w:rsidR="00802031" w:rsidRPr="002357CF" w:rsidRDefault="00802031" w:rsidP="00802031">
      <w:pPr>
        <w:pStyle w:val="a5"/>
        <w:spacing w:before="120" w:line="223" w:lineRule="auto"/>
        <w:ind w:firstLine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  <w:t xml:space="preserve">           </w:t>
      </w:r>
      <w:r w:rsidRPr="002357CF">
        <w:rPr>
          <w:rFonts w:ascii="TH SarabunIT๙" w:hAnsi="TH SarabunIT๙" w:cs="TH SarabunIT๙"/>
          <w:cs/>
        </w:rPr>
        <w:t xml:space="preserve">       </w:t>
      </w:r>
      <w:r w:rsidR="00BF6FEC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D27780">
        <w:rPr>
          <w:rFonts w:ascii="TH SarabunIT๙" w:hAnsi="TH SarabunIT๙" w:cs="TH SarabunIT๙" w:hint="cs"/>
          <w:cs/>
        </w:rPr>
        <w:t>3</w:t>
      </w:r>
    </w:p>
    <w:p w14:paraId="4D841F0F" w14:textId="5AE9E3EE" w:rsidR="00802031" w:rsidRPr="00F801BA" w:rsidRDefault="00802031" w:rsidP="00802031">
      <w:pPr>
        <w:tabs>
          <w:tab w:val="left" w:pos="276"/>
        </w:tabs>
        <w:spacing w:before="120" w:line="223" w:lineRule="auto"/>
        <w:ind w:left="539" w:hanging="539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90B2E">
        <w:rPr>
          <w:rFonts w:ascii="TH SarabunIT๙" w:hAnsi="TH SarabunIT๙" w:cs="TH SarabunIT๙"/>
          <w:sz w:val="32"/>
          <w:szCs w:val="32"/>
          <w:cs/>
        </w:rPr>
        <w:tab/>
      </w:r>
      <w:r w:rsidRPr="002357CF">
        <w:rPr>
          <w:rFonts w:ascii="TH SarabunIT๙" w:hAnsi="TH SarabunIT๙" w:cs="TH SarabunIT๙"/>
          <w:spacing w:val="-7"/>
          <w:sz w:val="32"/>
          <w:szCs w:val="32"/>
          <w:cs/>
        </w:rPr>
        <w:t>แจ้ง</w:t>
      </w:r>
      <w:r w:rsidR="00C37120" w:rsidRPr="0074599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37120" w:rsidRPr="0074599D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เงินอุดหนุนทั่วไป </w:t>
      </w:r>
      <w:r w:rsidR="006173E6" w:rsidRPr="0074599D"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การจัดสวัสดิการทางสังคม</w:t>
      </w:r>
      <w:r w:rsidR="00F801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173E6" w:rsidRPr="00B60CA4">
        <w:rPr>
          <w:rFonts w:ascii="TH SarabunIT๙" w:hAnsi="TH SarabunIT๙" w:cs="TH SarabunIT๙" w:hint="cs"/>
          <w:spacing w:val="-4"/>
          <w:sz w:val="32"/>
          <w:szCs w:val="32"/>
          <w:cs/>
        </w:rPr>
        <w:t>แก่</w:t>
      </w:r>
      <w:r w:rsidR="006173E6" w:rsidRPr="006173E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ผู้ด้อยโอกาสทางสังคม </w:t>
      </w:r>
      <w:r w:rsidR="006173E6" w:rsidRPr="006173E6">
        <w:rPr>
          <w:rFonts w:ascii="TH SarabunIT๙" w:hAnsi="TH SarabunIT๙" w:cs="TH SarabunIT๙"/>
          <w:spacing w:val="6"/>
          <w:sz w:val="32"/>
          <w:szCs w:val="32"/>
          <w:cs/>
        </w:rPr>
        <w:t>ประจำปีงบประมาณ พ.ศ. ๒๕๖</w:t>
      </w:r>
      <w:r w:rsidR="006173E6" w:rsidRPr="006173E6">
        <w:rPr>
          <w:rFonts w:ascii="TH SarabunIT๙" w:hAnsi="TH SarabunIT๙" w:cs="TH SarabunIT๙" w:hint="cs"/>
          <w:spacing w:val="6"/>
          <w:sz w:val="32"/>
          <w:szCs w:val="32"/>
          <w:cs/>
        </w:rPr>
        <w:t>3</w:t>
      </w:r>
      <w:r w:rsidR="006173E6" w:rsidRPr="006173E6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CE2416" w:rsidRPr="00BE0E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วดที่ </w:t>
      </w:r>
      <w:r w:rsidR="00CE2416" w:rsidRPr="00BE0E47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CE2416" w:rsidRPr="00BE0E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E2416" w:rsidRPr="00BE0E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3 เดือน </w:t>
      </w:r>
      <w:r w:rsidR="00F801B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</w:t>
      </w:r>
      <w:r w:rsidR="00CE2416" w:rsidRPr="00F801BA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r w:rsidR="00CE2416" w:rsidRPr="00F801BA">
        <w:rPr>
          <w:rFonts w:ascii="TH SarabunIT๙" w:hAnsi="TH SarabunIT๙" w:cs="TH SarabunIT๙"/>
          <w:spacing w:val="6"/>
          <w:sz w:val="32"/>
          <w:szCs w:val="32"/>
          <w:cs/>
        </w:rPr>
        <w:t>เดือน</w:t>
      </w:r>
      <w:r w:rsidR="00CE2416" w:rsidRPr="00F801BA">
        <w:rPr>
          <w:rFonts w:ascii="TH SarabunIT๙" w:hAnsi="TH SarabunIT๙" w:cs="TH SarabunIT๙" w:hint="cs"/>
          <w:spacing w:val="6"/>
          <w:sz w:val="32"/>
          <w:szCs w:val="32"/>
          <w:cs/>
        </w:rPr>
        <w:t>กรกฎาคม - เดือนกันยายน</w:t>
      </w:r>
      <w:r w:rsidR="00CE2416" w:rsidRPr="00F801BA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๒๕63</w:t>
      </w:r>
      <w:r w:rsidR="00CE2416" w:rsidRPr="00F801B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</w:t>
      </w:r>
    </w:p>
    <w:p w14:paraId="60A868E0" w14:textId="77777777" w:rsidR="00802031" w:rsidRPr="002357CF" w:rsidRDefault="00802031" w:rsidP="00802031">
      <w:pPr>
        <w:spacing w:before="12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Pr="002357CF">
        <w:rPr>
          <w:rFonts w:ascii="TH SarabunIT๙" w:hAnsi="TH SarabunIT๙" w:cs="TH SarabunIT๙"/>
          <w:sz w:val="32"/>
          <w:szCs w:val="32"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ทุกจังหวัด</w:t>
      </w:r>
    </w:p>
    <w:p w14:paraId="37CC3ED4" w14:textId="3F3AE362" w:rsidR="00802031" w:rsidRDefault="00802031" w:rsidP="00802031">
      <w:pPr>
        <w:tabs>
          <w:tab w:val="left" w:pos="709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1827" w:rsidRPr="0011182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. </w:t>
      </w:r>
      <w:r w:rsidR="000F64C5" w:rsidRPr="00111827">
        <w:rPr>
          <w:rFonts w:ascii="TH SarabunIT๙" w:hAnsi="TH SarabunIT๙" w:cs="TH SarabunIT๙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10.6/ว 2927 ลงวันที่ 25 กรกฎาคม 2562</w:t>
      </w:r>
    </w:p>
    <w:p w14:paraId="41113724" w14:textId="4B4E4F92" w:rsidR="00111827" w:rsidRDefault="00111827" w:rsidP="0025287E">
      <w:pPr>
        <w:tabs>
          <w:tab w:val="left" w:pos="709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5287E">
        <w:rPr>
          <w:rFonts w:ascii="TH SarabunIT๙" w:hAnsi="TH SarabunIT๙" w:cs="TH SarabunIT๙"/>
          <w:sz w:val="32"/>
          <w:szCs w:val="32"/>
        </w:rPr>
        <w:t xml:space="preserve">2. </w:t>
      </w:r>
      <w:r w:rsidR="00D44126" w:rsidRPr="00C6317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0.6/ว </w:t>
      </w:r>
      <w:r w:rsidR="0016464A" w:rsidRPr="00C63171">
        <w:rPr>
          <w:rFonts w:ascii="TH SarabunIT๙" w:hAnsi="TH SarabunIT๙" w:cs="TH SarabunIT๙"/>
          <w:spacing w:val="-8"/>
          <w:sz w:val="32"/>
          <w:szCs w:val="32"/>
        </w:rPr>
        <w:t>4127</w:t>
      </w:r>
      <w:r w:rsidR="00D44126" w:rsidRPr="00C6317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งวันที่</w:t>
      </w:r>
      <w:r w:rsidR="0016464A" w:rsidRPr="00C6317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8</w:t>
      </w:r>
      <w:r w:rsidR="00D44126" w:rsidRPr="00C6317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6464A" w:rsidRPr="00C63171">
        <w:rPr>
          <w:rFonts w:ascii="TH SarabunIT๙" w:hAnsi="TH SarabunIT๙" w:cs="TH SarabunIT๙" w:hint="cs"/>
          <w:spacing w:val="-8"/>
          <w:sz w:val="32"/>
          <w:szCs w:val="32"/>
          <w:cs/>
        </w:rPr>
        <w:t>ตุลา</w:t>
      </w:r>
      <w:r w:rsidR="00D44126" w:rsidRPr="00C63171">
        <w:rPr>
          <w:rFonts w:ascii="TH SarabunIT๙" w:hAnsi="TH SarabunIT๙" w:cs="TH SarabunIT๙"/>
          <w:spacing w:val="-8"/>
          <w:sz w:val="32"/>
          <w:szCs w:val="32"/>
          <w:cs/>
        </w:rPr>
        <w:t>คม 2562</w:t>
      </w:r>
    </w:p>
    <w:p w14:paraId="164F6903" w14:textId="736AB1AE" w:rsidR="006173E6" w:rsidRDefault="006173E6" w:rsidP="0025287E">
      <w:pPr>
        <w:tabs>
          <w:tab w:val="left" w:pos="709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0.6/ว </w:t>
      </w:r>
      <w:r w:rsidRPr="006173E6">
        <w:rPr>
          <w:rFonts w:ascii="TH SarabunIT๙" w:hAnsi="TH SarabunIT๙" w:cs="TH SarabunIT๙"/>
          <w:spacing w:val="-12"/>
          <w:sz w:val="32"/>
          <w:szCs w:val="32"/>
        </w:rPr>
        <w:t>5266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ลงวันที่</w:t>
      </w:r>
      <w:r w:rsidRPr="006173E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3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6173E6">
        <w:rPr>
          <w:rFonts w:ascii="TH SarabunIT๙" w:hAnsi="TH SarabunIT๙" w:cs="TH SarabunIT๙" w:hint="cs"/>
          <w:spacing w:val="-12"/>
          <w:sz w:val="32"/>
          <w:szCs w:val="32"/>
          <w:cs/>
        </w:rPr>
        <w:t>ธันวา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>คม 2562</w:t>
      </w:r>
    </w:p>
    <w:p w14:paraId="5F2F4716" w14:textId="32157916" w:rsidR="00C15D77" w:rsidRDefault="00C15D77" w:rsidP="0025287E">
      <w:pPr>
        <w:tabs>
          <w:tab w:val="left" w:pos="709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0.6/ว </w:t>
      </w:r>
      <w:r>
        <w:rPr>
          <w:rFonts w:ascii="TH SarabunIT๙" w:hAnsi="TH SarabunIT๙" w:cs="TH SarabunIT๙"/>
          <w:spacing w:val="-12"/>
          <w:sz w:val="32"/>
          <w:szCs w:val="32"/>
        </w:rPr>
        <w:t>690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ลงวันที่</w:t>
      </w:r>
      <w:r w:rsidRPr="006173E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มีนา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</w:p>
    <w:p w14:paraId="7CD3101D" w14:textId="31C941DA" w:rsidR="00DA1A86" w:rsidRPr="002357CF" w:rsidRDefault="00DA1A86" w:rsidP="0025287E">
      <w:pPr>
        <w:tabs>
          <w:tab w:val="left" w:pos="709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10.6/</w:t>
      </w:r>
      <w:r w:rsidRPr="00DA1A86">
        <w:rPr>
          <w:rFonts w:ascii="TH SarabunIT๙" w:hAnsi="TH SarabunIT๙" w:cs="TH SarabunIT๙"/>
          <w:spacing w:val="-12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A1A86">
        <w:rPr>
          <w:rFonts w:ascii="TH SarabunIT๙" w:hAnsi="TH SarabunIT๙" w:cs="TH SarabunIT๙"/>
          <w:spacing w:val="-12"/>
          <w:sz w:val="32"/>
          <w:szCs w:val="32"/>
          <w:cs/>
        </w:rPr>
        <w:t>1026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>ลงวันที่</w:t>
      </w:r>
      <w:r w:rsidRPr="006173E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31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มีนา</w:t>
      </w:r>
      <w:r w:rsidRPr="006173E6">
        <w:rPr>
          <w:rFonts w:ascii="TH SarabunIT๙" w:hAnsi="TH SarabunIT๙" w:cs="TH SarabunIT๙"/>
          <w:spacing w:val="-12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</w:p>
    <w:p w14:paraId="0467A5E0" w14:textId="2FB87626" w:rsidR="00802031" w:rsidRPr="00294F94" w:rsidRDefault="00802031" w:rsidP="00802031">
      <w:pPr>
        <w:tabs>
          <w:tab w:val="left" w:pos="276"/>
        </w:tabs>
        <w:spacing w:before="120" w:line="223" w:lineRule="auto"/>
        <w:ind w:left="1440" w:hanging="144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2357CF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294F94">
        <w:rPr>
          <w:rFonts w:ascii="TH SarabunIT๙" w:hAnsi="TH SarabunIT๙" w:cs="TH SarabunIT๙"/>
          <w:spacing w:val="-6"/>
          <w:sz w:val="32"/>
          <w:szCs w:val="32"/>
          <w:cs/>
        </w:rPr>
        <w:t>งบหน้ารายละเอียดการจัดสรรงบประมาณเงินอุดหนุนทั่วไป โครงการสนับสนุน</w:t>
      </w:r>
      <w:r w:rsidR="000B5F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Pr="00294F94">
        <w:rPr>
          <w:rFonts w:ascii="TH SarabunIT๙" w:hAnsi="TH SarabunIT๙" w:cs="TH SarabunIT๙"/>
          <w:spacing w:val="-6"/>
          <w:sz w:val="32"/>
          <w:szCs w:val="32"/>
          <w:cs/>
        </w:rPr>
        <w:t>การจัดสวัสดิการ</w:t>
      </w:r>
      <w:r w:rsidRPr="00294F94">
        <w:rPr>
          <w:rFonts w:ascii="TH SarabunIT๙" w:hAnsi="TH SarabunIT๙" w:cs="TH SarabunIT๙"/>
          <w:sz w:val="32"/>
          <w:szCs w:val="32"/>
          <w:cs/>
        </w:rPr>
        <w:t>ทางสังคมแก่ผู้ด้อยโอกาสทางสังคม</w:t>
      </w:r>
      <w:r w:rsidRPr="00294F94">
        <w:rPr>
          <w:rFonts w:ascii="TH SarabunIT๙" w:hAnsi="TH SarabunIT๙" w:cs="TH SarabunIT๙"/>
          <w:sz w:val="32"/>
          <w:szCs w:val="32"/>
        </w:rPr>
        <w:t xml:space="preserve"> </w:t>
      </w:r>
      <w:r w:rsidRPr="00294F94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847C7A" w:rsidRPr="00294F9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94F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5FE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</w:t>
      </w:r>
      <w:r w:rsidR="001F01AA" w:rsidRPr="00BE0E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วดที่ </w:t>
      </w:r>
      <w:r w:rsidR="001F01AA" w:rsidRPr="00BE0E47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1F01AA" w:rsidRPr="00BE0E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F01AA" w:rsidRPr="00BE0E47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3 เดือน (</w:t>
      </w:r>
      <w:r w:rsidR="001F01AA" w:rsidRPr="00BE0E47">
        <w:rPr>
          <w:rFonts w:ascii="TH SarabunIT๙" w:hAnsi="TH SarabunIT๙" w:cs="TH SarabunIT๙"/>
          <w:spacing w:val="-4"/>
          <w:sz w:val="32"/>
          <w:szCs w:val="32"/>
          <w:cs/>
        </w:rPr>
        <w:t>เดือน</w:t>
      </w:r>
      <w:r w:rsidR="001F01AA" w:rsidRPr="00BE0E47">
        <w:rPr>
          <w:rFonts w:ascii="TH SarabunIT๙" w:hAnsi="TH SarabunIT๙" w:cs="TH SarabunIT๙" w:hint="cs"/>
          <w:spacing w:val="-4"/>
          <w:sz w:val="32"/>
          <w:szCs w:val="32"/>
          <w:cs/>
        </w:rPr>
        <w:t>กรกฎาคม -</w:t>
      </w:r>
      <w:r w:rsidR="001F01AA" w:rsidRPr="00206FC3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1F01A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F01AA" w:rsidRPr="00206FC3">
        <w:rPr>
          <w:rFonts w:ascii="TH SarabunIT๙" w:hAnsi="TH SarabunIT๙" w:cs="TH SarabunIT๙"/>
          <w:sz w:val="32"/>
          <w:szCs w:val="32"/>
          <w:cs/>
        </w:rPr>
        <w:t xml:space="preserve"> ๒๕63</w:t>
      </w:r>
      <w:r w:rsidR="001F01AA" w:rsidRPr="00206FC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94F94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6C1253" w:rsidRPr="00294F9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</w:t>
      </w:r>
      <w:r w:rsidR="00294F9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C1253" w:rsidRPr="00294F9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94684E" w:rsidRPr="00294F9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294F9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Pr="00294F94">
        <w:rPr>
          <w:rFonts w:ascii="TH SarabunIT๙" w:hAnsi="TH SarabunIT๙" w:cs="TH SarabunIT๙"/>
          <w:spacing w:val="4"/>
          <w:sz w:val="32"/>
          <w:szCs w:val="32"/>
          <w:cs/>
        </w:rPr>
        <w:t>จำนวน ๑ ชุด</w:t>
      </w:r>
    </w:p>
    <w:p w14:paraId="3853C2E7" w14:textId="25784F50" w:rsidR="009F3404" w:rsidRPr="00095FD5" w:rsidRDefault="009F3404" w:rsidP="004F67AB">
      <w:pPr>
        <w:spacing w:before="120"/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</w:pP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</w: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</w:r>
      <w:r w:rsidR="00C43DE0" w:rsidRPr="00C43DE0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ตามที่กรมส่งเสริมการปกครองท้องถิ่นได้มีหนังสือแจ้งการจัดสรรงบประมาณ เงินอุดหนุนทั่วไป </w:t>
      </w:r>
      <w:r w:rsidR="00CE02FA" w:rsidRPr="00CE02FA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โครงการสนับสนุนการจัดสวัสดิการทางสังคมแก่ผู้ด้อยโอกาสทางสังคม ประจำปีงบประมาณ พ.ศ. 2563 </w:t>
      </w:r>
      <w:r w:rsidR="00CE02FA">
        <w:rPr>
          <w:rFonts w:ascii="TH SarabunIT๙" w:eastAsia="SimSu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            </w:t>
      </w:r>
      <w:r w:rsidR="00CE02FA" w:rsidRPr="00CE02FA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งวดที่ 3 จำนวน 3 เดือน (เดือนเมษายน - เดือนมิถุนายน 2563)</w:t>
      </w:r>
      <w:r w:rsidR="00CE02FA">
        <w:rPr>
          <w:rFonts w:ascii="TH SarabunIT๙" w:eastAsia="SimSu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 </w:t>
      </w:r>
      <w:r w:rsidR="00C43DE0" w:rsidRPr="00C43DE0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พร้อมทั้งได้โอนจัดสรรงบประมาณให้องค์กรปกครอง</w:t>
      </w:r>
      <w:r w:rsidR="00C43DE0" w:rsidRPr="00095FD5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</w:rPr>
        <w:t>ส่วนท้องถิ่น เพื่อนำไปจ่ายเงินสงเคราะห์เพื่อการยังชีพแก่ผู้ด้อยโอกาสทางสังคม ความละเอียด</w:t>
      </w:r>
      <w:r w:rsidR="00CE02F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         </w:t>
      </w:r>
      <w:r w:rsidR="00C43DE0" w:rsidRPr="00095FD5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</w:rPr>
        <w:t>ตามอ้างถึง นั้น</w:t>
      </w:r>
    </w:p>
    <w:p w14:paraId="6BCA7A72" w14:textId="7E36C19F" w:rsidR="00802031" w:rsidRPr="007D2044" w:rsidRDefault="00802031" w:rsidP="004F67A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617C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ขอแจ้งการจัดสรรงบประมาณเงินอุดหนุนทั่วไป                          </w:t>
      </w:r>
      <w:r w:rsidRPr="00C1617C">
        <w:rPr>
          <w:rFonts w:ascii="TH SarabunIT๙" w:hAnsi="TH SarabunIT๙" w:cs="TH SarabunIT๙"/>
          <w:spacing w:val="4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Pr="00C1617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F7231" w:rsidRPr="00C1617C">
        <w:rPr>
          <w:rFonts w:ascii="TH SarabunIT๙" w:hAnsi="TH SarabunIT๙" w:cs="TH SarabunIT๙"/>
          <w:spacing w:val="6"/>
          <w:sz w:val="32"/>
          <w:szCs w:val="32"/>
          <w:cs/>
        </w:rPr>
        <w:t>ประจำปีงบประมาณ พ.ศ. ๒๕๖</w:t>
      </w:r>
      <w:r w:rsidR="008F7231" w:rsidRPr="00C1617C">
        <w:rPr>
          <w:rFonts w:ascii="TH SarabunIT๙" w:hAnsi="TH SarabunIT๙" w:cs="TH SarabunIT๙" w:hint="cs"/>
          <w:spacing w:val="6"/>
          <w:sz w:val="32"/>
          <w:szCs w:val="32"/>
          <w:cs/>
        </w:rPr>
        <w:t>3</w:t>
      </w:r>
      <w:r w:rsidR="008F7231" w:rsidRPr="00C1617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C1617C" w:rsidRPr="00C161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วดที่ </w:t>
      </w:r>
      <w:r w:rsidR="00C1617C" w:rsidRPr="00C1617C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C1617C" w:rsidRPr="00C161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1617C" w:rsidRPr="00C1617C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3 เดือน (</w:t>
      </w:r>
      <w:r w:rsidR="00C1617C" w:rsidRPr="00C1617C">
        <w:rPr>
          <w:rFonts w:ascii="TH SarabunIT๙" w:hAnsi="TH SarabunIT๙" w:cs="TH SarabunIT๙"/>
          <w:spacing w:val="-4"/>
          <w:sz w:val="32"/>
          <w:szCs w:val="32"/>
          <w:cs/>
        </w:rPr>
        <w:t>เดือน</w:t>
      </w:r>
      <w:r w:rsidR="00C1617C" w:rsidRPr="00C1617C">
        <w:rPr>
          <w:rFonts w:ascii="TH SarabunIT๙" w:hAnsi="TH SarabunIT๙" w:cs="TH SarabunIT๙" w:hint="cs"/>
          <w:spacing w:val="-4"/>
          <w:sz w:val="32"/>
          <w:szCs w:val="32"/>
          <w:cs/>
        </w:rPr>
        <w:t>กรกฎาคม -</w:t>
      </w:r>
      <w:r w:rsidR="00C1617C" w:rsidRPr="00C1617C">
        <w:rPr>
          <w:rFonts w:ascii="TH SarabunIT๙" w:hAnsi="TH SarabunIT๙" w:cs="TH SarabunIT๙" w:hint="cs"/>
          <w:sz w:val="32"/>
          <w:szCs w:val="32"/>
          <w:cs/>
        </w:rPr>
        <w:t xml:space="preserve"> เดือนกันยายน</w:t>
      </w:r>
      <w:r w:rsidR="00C1617C" w:rsidRPr="00C1617C">
        <w:rPr>
          <w:rFonts w:ascii="TH SarabunIT๙" w:hAnsi="TH SarabunIT๙" w:cs="TH SarabunIT๙"/>
          <w:sz w:val="32"/>
          <w:szCs w:val="32"/>
          <w:cs/>
        </w:rPr>
        <w:t xml:space="preserve"> ๒๕63</w:t>
      </w:r>
      <w:r w:rsidR="00C1617C" w:rsidRPr="00C1617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1617C">
        <w:rPr>
          <w:rFonts w:ascii="TH SarabunIT๙" w:hAnsi="TH SarabunIT๙" w:cs="TH SarabunIT๙"/>
          <w:sz w:val="32"/>
          <w:szCs w:val="32"/>
          <w:cs/>
        </w:rPr>
        <w:t>จึงขอให้</w:t>
      </w:r>
      <w:r w:rsidRPr="00C1617C">
        <w:rPr>
          <w:rFonts w:ascii="TH SarabunIT๙" w:hAnsi="TH SarabunIT๙" w:cs="TH SarabunIT๙"/>
          <w:sz w:val="32"/>
          <w:szCs w:val="32"/>
          <w:cs/>
          <w:lang w:val="th-TH"/>
        </w:rPr>
        <w:t>จังหวัดดำเนินการแจ้ง</w:t>
      </w:r>
      <w:r w:rsidR="004F67AB" w:rsidRPr="00C1617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</w:t>
      </w:r>
      <w:r w:rsidRPr="00C1617C">
        <w:rPr>
          <w:rFonts w:ascii="TH SarabunIT๙" w:hAnsi="TH SarabunIT๙" w:cs="TH SarabunIT๙"/>
          <w:sz w:val="32"/>
          <w:szCs w:val="32"/>
          <w:cs/>
          <w:lang w:val="th-TH"/>
        </w:rPr>
        <w:t>การจัดสรร</w:t>
      </w:r>
      <w:r w:rsidR="00422A00" w:rsidRPr="00C1617C">
        <w:rPr>
          <w:rFonts w:ascii="TH SarabunIT๙" w:hAnsi="TH SarabunIT๙" w:cs="TH SarabunIT๙" w:hint="cs"/>
          <w:sz w:val="32"/>
          <w:szCs w:val="32"/>
          <w:cs/>
          <w:lang w:val="th-TH"/>
        </w:rPr>
        <w:t>งบ</w:t>
      </w:r>
      <w:r w:rsidRPr="00C1617C">
        <w:rPr>
          <w:rFonts w:ascii="TH SarabunIT๙" w:hAnsi="TH SarabunIT๙" w:cs="TH SarabunIT๙"/>
          <w:sz w:val="32"/>
          <w:szCs w:val="32"/>
          <w:cs/>
          <w:lang w:val="th-TH"/>
        </w:rPr>
        <w:t>ประมาณ</w:t>
      </w:r>
      <w:r w:rsidRPr="00C1617C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ทราบ</w:t>
      </w:r>
      <w:r w:rsidR="004F67AB" w:rsidRPr="00C16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17C">
        <w:rPr>
          <w:rFonts w:ascii="TH SarabunIT๙" w:hAnsi="TH SarabunIT๙" w:cs="TH SarabunIT๙"/>
          <w:sz w:val="32"/>
          <w:szCs w:val="32"/>
          <w:cs/>
        </w:rPr>
        <w:t>และ</w:t>
      </w:r>
      <w:r w:rsidRPr="00C1617C">
        <w:rPr>
          <w:rFonts w:ascii="TH SarabunIT๙" w:hAnsi="TH SarabunIT๙" w:cs="TH SarabunIT๙"/>
          <w:sz w:val="32"/>
          <w:szCs w:val="32"/>
          <w:cs/>
          <w:lang w:val="th-TH"/>
        </w:rPr>
        <w:t>กำชับให้ดำเนินการจ่ายเงิน</w:t>
      </w:r>
      <w:r w:rsidR="00E75D74" w:rsidRPr="00C1617C">
        <w:rPr>
          <w:rFonts w:ascii="TH SarabunIT๙" w:hAnsi="TH SarabunIT๙" w:cs="TH SarabunIT๙" w:hint="cs"/>
          <w:sz w:val="32"/>
          <w:szCs w:val="32"/>
          <w:cs/>
          <w:lang w:val="th-TH"/>
        </w:rPr>
        <w:t>เบี้ยยังชีพ</w:t>
      </w:r>
      <w:r w:rsidR="004F67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</w:t>
      </w:r>
      <w:r w:rsidR="00E75D74" w:rsidRPr="00D2778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ผู้ป่วยเอดส์ </w:t>
      </w:r>
      <w:r w:rsidRPr="00D27780">
        <w:rPr>
          <w:rFonts w:ascii="TH SarabunIT๙" w:hAnsi="TH SarabunIT๙" w:cs="TH SarabunIT๙"/>
          <w:sz w:val="32"/>
          <w:szCs w:val="32"/>
          <w:cs/>
          <w:lang w:val="th-TH"/>
        </w:rPr>
        <w:t>โดยถือปฏิบัติตามระเบียบกระทรวงมหาดไทย</w:t>
      </w:r>
      <w:r w:rsidRPr="00D27780">
        <w:rPr>
          <w:rFonts w:ascii="TH SarabunIT๙" w:hAnsi="TH SarabunIT๙" w:cs="TH SarabunIT๙"/>
          <w:sz w:val="32"/>
          <w:szCs w:val="32"/>
          <w:cs/>
        </w:rPr>
        <w:t>ว่าด้วยการจ่ายเงินสงเคราะห์เพื่อการยังชีพ</w:t>
      </w:r>
      <w:r w:rsidR="004F67A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27780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พ</w:t>
      </w:r>
      <w:r w:rsidRPr="00D27780">
        <w:rPr>
          <w:rFonts w:ascii="TH SarabunIT๙" w:hAnsi="TH SarabunIT๙" w:cs="TH SarabunIT๙"/>
          <w:sz w:val="32"/>
          <w:szCs w:val="32"/>
        </w:rPr>
        <w:t>.</w:t>
      </w:r>
      <w:r w:rsidRPr="00D27780">
        <w:rPr>
          <w:rFonts w:ascii="TH SarabunIT๙" w:hAnsi="TH SarabunIT๙" w:cs="TH SarabunIT๙"/>
          <w:sz w:val="32"/>
          <w:szCs w:val="32"/>
          <w:cs/>
        </w:rPr>
        <w:t>ศ</w:t>
      </w:r>
      <w:r w:rsidRPr="00D27780">
        <w:rPr>
          <w:rFonts w:ascii="TH SarabunIT๙" w:hAnsi="TH SarabunIT๙" w:cs="TH SarabunIT๙"/>
          <w:sz w:val="32"/>
          <w:szCs w:val="32"/>
        </w:rPr>
        <w:t>.</w:t>
      </w:r>
      <w:r w:rsidRPr="00D27780">
        <w:rPr>
          <w:rFonts w:ascii="TH SarabunIT๙" w:hAnsi="TH SarabunIT๙" w:cs="TH SarabunIT๙"/>
          <w:sz w:val="32"/>
          <w:szCs w:val="32"/>
          <w:cs/>
        </w:rPr>
        <w:t xml:space="preserve"> ๒๕๔๘ </w:t>
      </w:r>
      <w:r w:rsidRPr="00D27780">
        <w:rPr>
          <w:rFonts w:ascii="TH SarabunIT๙" w:hAnsi="TH SarabunIT๙" w:cs="TH SarabunIT๙"/>
          <w:sz w:val="32"/>
          <w:szCs w:val="32"/>
          <w:cs/>
          <w:lang w:val="th-TH"/>
        </w:rPr>
        <w:t>รวมถึงระเบียบกฎหมายที่เกี่ยวข้องอย่างเคร่งครัด</w:t>
      </w:r>
      <w:r w:rsidR="00412A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D27780">
        <w:rPr>
          <w:rFonts w:ascii="TH SarabunIT๙" w:hAnsi="TH SarabunIT๙" w:cs="TH SarabunIT๙"/>
          <w:spacing w:val="6"/>
          <w:sz w:val="32"/>
          <w:szCs w:val="32"/>
          <w:cs/>
          <w:lang w:val="th-TH"/>
        </w:rPr>
        <w:t>รายละเอียด</w:t>
      </w:r>
      <w:r w:rsidRPr="00D27780">
        <w:rPr>
          <w:rFonts w:ascii="TH SarabunIT๙" w:hAnsi="TH SarabunIT๙" w:cs="TH SarabunIT๙"/>
          <w:spacing w:val="6"/>
          <w:sz w:val="32"/>
          <w:szCs w:val="32"/>
          <w:cs/>
        </w:rPr>
        <w:t>ปรากฏ</w:t>
      </w:r>
      <w:r w:rsidRPr="00D27780">
        <w:rPr>
          <w:rFonts w:ascii="TH SarabunIT๙" w:hAnsi="TH SarabunIT๙" w:cs="TH SarabunIT๙"/>
          <w:spacing w:val="6"/>
          <w:sz w:val="32"/>
          <w:szCs w:val="32"/>
          <w:cs/>
          <w:lang w:val="th-TH"/>
        </w:rPr>
        <w:t>ตามสิ่งที่ส่งมาด้วย</w:t>
      </w:r>
    </w:p>
    <w:p w14:paraId="51C85D33" w14:textId="516695D3" w:rsidR="00802031" w:rsidRPr="002357CF" w:rsidRDefault="00802031" w:rsidP="00374BFF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  <w:t>จึงเรียนมาเพื่อโปรดพิจารณา</w:t>
      </w:r>
    </w:p>
    <w:p w14:paraId="0EAC5C0D" w14:textId="77777777" w:rsidR="00802031" w:rsidRPr="002357CF" w:rsidRDefault="00802031" w:rsidP="00802031">
      <w:pPr>
        <w:pStyle w:val="a5"/>
        <w:spacing w:before="120" w:line="223" w:lineRule="auto"/>
        <w:ind w:right="-374" w:firstLine="0"/>
        <w:jc w:val="center"/>
        <w:outlineLvl w:val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  <w:cs/>
        </w:rPr>
        <w:t xml:space="preserve">             ขอแสดงความนับถือ</w:t>
      </w:r>
    </w:p>
    <w:p w14:paraId="05540F2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4D5258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00C8867" w14:textId="77777777" w:rsidR="00802031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BD99648" w14:textId="08A348CA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5673135" w14:textId="73F761C6" w:rsidR="00802031" w:rsidRPr="002357CF" w:rsidRDefault="00802031" w:rsidP="00802031">
      <w:pPr>
        <w:spacing w:before="120"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                อธิบดีกรมส่งเสริมการปกครองท้องถิ่น</w:t>
      </w:r>
    </w:p>
    <w:p w14:paraId="092EAA97" w14:textId="746EDD4A" w:rsidR="005D37E0" w:rsidRPr="00F711D9" w:rsidRDefault="005D37E0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4CE96C5" w14:textId="0D53D0A9" w:rsidR="00802031" w:rsidRPr="00495F4D" w:rsidRDefault="00802031" w:rsidP="00802031">
      <w:pPr>
        <w:tabs>
          <w:tab w:val="left" w:pos="570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802031" w:rsidRPr="00495F4D" w:rsidSect="00E1562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D80E56"/>
    <w:multiLevelType w:val="hybridMultilevel"/>
    <w:tmpl w:val="86166D7C"/>
    <w:lvl w:ilvl="0" w:tplc="82D24946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712"/>
    <w:rsid w:val="000034C5"/>
    <w:rsid w:val="000070AB"/>
    <w:rsid w:val="00011F3B"/>
    <w:rsid w:val="00013BC6"/>
    <w:rsid w:val="00024D3A"/>
    <w:rsid w:val="00032DA3"/>
    <w:rsid w:val="00042F29"/>
    <w:rsid w:val="0004517F"/>
    <w:rsid w:val="0004574E"/>
    <w:rsid w:val="000545AB"/>
    <w:rsid w:val="0005674E"/>
    <w:rsid w:val="00057F59"/>
    <w:rsid w:val="0006135C"/>
    <w:rsid w:val="00064EFA"/>
    <w:rsid w:val="00066F73"/>
    <w:rsid w:val="00071934"/>
    <w:rsid w:val="00086055"/>
    <w:rsid w:val="0009139D"/>
    <w:rsid w:val="00092A68"/>
    <w:rsid w:val="00095FD5"/>
    <w:rsid w:val="000B5FE9"/>
    <w:rsid w:val="000C4759"/>
    <w:rsid w:val="000C4C69"/>
    <w:rsid w:val="000C6B34"/>
    <w:rsid w:val="000D3E7D"/>
    <w:rsid w:val="000D6E49"/>
    <w:rsid w:val="000E440F"/>
    <w:rsid w:val="000E607F"/>
    <w:rsid w:val="000E7650"/>
    <w:rsid w:val="000F5331"/>
    <w:rsid w:val="000F64C5"/>
    <w:rsid w:val="000F670D"/>
    <w:rsid w:val="001001C4"/>
    <w:rsid w:val="00103216"/>
    <w:rsid w:val="00111623"/>
    <w:rsid w:val="00111827"/>
    <w:rsid w:val="00134BCE"/>
    <w:rsid w:val="001567E0"/>
    <w:rsid w:val="0016464A"/>
    <w:rsid w:val="00165333"/>
    <w:rsid w:val="00175B84"/>
    <w:rsid w:val="00180F87"/>
    <w:rsid w:val="00184D1B"/>
    <w:rsid w:val="001878D7"/>
    <w:rsid w:val="00187B0A"/>
    <w:rsid w:val="00190B2E"/>
    <w:rsid w:val="001B2BA4"/>
    <w:rsid w:val="001C2014"/>
    <w:rsid w:val="001D09B8"/>
    <w:rsid w:val="001D5AEC"/>
    <w:rsid w:val="001E005D"/>
    <w:rsid w:val="001E157F"/>
    <w:rsid w:val="001E416F"/>
    <w:rsid w:val="001E4313"/>
    <w:rsid w:val="001F01AA"/>
    <w:rsid w:val="001F38E3"/>
    <w:rsid w:val="00201D76"/>
    <w:rsid w:val="00206FC3"/>
    <w:rsid w:val="00210823"/>
    <w:rsid w:val="00216C21"/>
    <w:rsid w:val="00220B61"/>
    <w:rsid w:val="002224ED"/>
    <w:rsid w:val="00223CDD"/>
    <w:rsid w:val="00232BBF"/>
    <w:rsid w:val="0023405A"/>
    <w:rsid w:val="002357CF"/>
    <w:rsid w:val="00236B96"/>
    <w:rsid w:val="00237DF0"/>
    <w:rsid w:val="00242C76"/>
    <w:rsid w:val="00244306"/>
    <w:rsid w:val="0025287E"/>
    <w:rsid w:val="00254BC9"/>
    <w:rsid w:val="0026731D"/>
    <w:rsid w:val="00270F0B"/>
    <w:rsid w:val="00272632"/>
    <w:rsid w:val="00274B58"/>
    <w:rsid w:val="002755FF"/>
    <w:rsid w:val="002802AD"/>
    <w:rsid w:val="0028073D"/>
    <w:rsid w:val="00291A00"/>
    <w:rsid w:val="00294F94"/>
    <w:rsid w:val="00297D70"/>
    <w:rsid w:val="002A6657"/>
    <w:rsid w:val="002B4683"/>
    <w:rsid w:val="002B5F61"/>
    <w:rsid w:val="002E3086"/>
    <w:rsid w:val="002F77E1"/>
    <w:rsid w:val="0030607C"/>
    <w:rsid w:val="003160F9"/>
    <w:rsid w:val="00324282"/>
    <w:rsid w:val="00327C1E"/>
    <w:rsid w:val="0034416A"/>
    <w:rsid w:val="0036122C"/>
    <w:rsid w:val="00361D60"/>
    <w:rsid w:val="00373BF2"/>
    <w:rsid w:val="00374878"/>
    <w:rsid w:val="00374BFF"/>
    <w:rsid w:val="00380089"/>
    <w:rsid w:val="00381A9D"/>
    <w:rsid w:val="00384D14"/>
    <w:rsid w:val="00392669"/>
    <w:rsid w:val="00395EEC"/>
    <w:rsid w:val="003C13B6"/>
    <w:rsid w:val="003D0914"/>
    <w:rsid w:val="003D2DEF"/>
    <w:rsid w:val="003D6760"/>
    <w:rsid w:val="003E1AEA"/>
    <w:rsid w:val="003E4277"/>
    <w:rsid w:val="003E4D9C"/>
    <w:rsid w:val="003E5279"/>
    <w:rsid w:val="003F14B4"/>
    <w:rsid w:val="00401349"/>
    <w:rsid w:val="0040190D"/>
    <w:rsid w:val="00401923"/>
    <w:rsid w:val="00406F97"/>
    <w:rsid w:val="00410C0E"/>
    <w:rsid w:val="00412A31"/>
    <w:rsid w:val="004135A1"/>
    <w:rsid w:val="004210C6"/>
    <w:rsid w:val="00422A00"/>
    <w:rsid w:val="004273F7"/>
    <w:rsid w:val="00431BDC"/>
    <w:rsid w:val="00433283"/>
    <w:rsid w:val="00440EAA"/>
    <w:rsid w:val="00445956"/>
    <w:rsid w:val="004517B6"/>
    <w:rsid w:val="00453155"/>
    <w:rsid w:val="00454727"/>
    <w:rsid w:val="00454B5D"/>
    <w:rsid w:val="00461021"/>
    <w:rsid w:val="00470C9D"/>
    <w:rsid w:val="00477997"/>
    <w:rsid w:val="004779F8"/>
    <w:rsid w:val="0049198E"/>
    <w:rsid w:val="00495F4D"/>
    <w:rsid w:val="004B78EE"/>
    <w:rsid w:val="004E4135"/>
    <w:rsid w:val="004E6297"/>
    <w:rsid w:val="004F0A7E"/>
    <w:rsid w:val="004F161E"/>
    <w:rsid w:val="004F2EFF"/>
    <w:rsid w:val="004F67AB"/>
    <w:rsid w:val="005051C1"/>
    <w:rsid w:val="00511DC6"/>
    <w:rsid w:val="005130F9"/>
    <w:rsid w:val="0052334F"/>
    <w:rsid w:val="00527541"/>
    <w:rsid w:val="005350F3"/>
    <w:rsid w:val="0054532F"/>
    <w:rsid w:val="0054557C"/>
    <w:rsid w:val="00567C22"/>
    <w:rsid w:val="00571D1E"/>
    <w:rsid w:val="00574F41"/>
    <w:rsid w:val="00576045"/>
    <w:rsid w:val="00577979"/>
    <w:rsid w:val="00591964"/>
    <w:rsid w:val="00591C81"/>
    <w:rsid w:val="00595F43"/>
    <w:rsid w:val="005B3F25"/>
    <w:rsid w:val="005B54EA"/>
    <w:rsid w:val="005B60E6"/>
    <w:rsid w:val="005B794E"/>
    <w:rsid w:val="005C05DA"/>
    <w:rsid w:val="005C2B49"/>
    <w:rsid w:val="005D1BB1"/>
    <w:rsid w:val="005D37E0"/>
    <w:rsid w:val="005D383F"/>
    <w:rsid w:val="005D3EB3"/>
    <w:rsid w:val="005D486F"/>
    <w:rsid w:val="005D4B87"/>
    <w:rsid w:val="005D5638"/>
    <w:rsid w:val="005D6CF0"/>
    <w:rsid w:val="005E7088"/>
    <w:rsid w:val="005F42FB"/>
    <w:rsid w:val="006022BA"/>
    <w:rsid w:val="00602A04"/>
    <w:rsid w:val="00606C52"/>
    <w:rsid w:val="00614392"/>
    <w:rsid w:val="00614416"/>
    <w:rsid w:val="00616945"/>
    <w:rsid w:val="006173E6"/>
    <w:rsid w:val="006206FF"/>
    <w:rsid w:val="00625E06"/>
    <w:rsid w:val="00627027"/>
    <w:rsid w:val="0064120A"/>
    <w:rsid w:val="00646D86"/>
    <w:rsid w:val="00653E08"/>
    <w:rsid w:val="0065645D"/>
    <w:rsid w:val="00667866"/>
    <w:rsid w:val="00674ECD"/>
    <w:rsid w:val="00675554"/>
    <w:rsid w:val="0069124B"/>
    <w:rsid w:val="00691921"/>
    <w:rsid w:val="00693EDD"/>
    <w:rsid w:val="00696DDE"/>
    <w:rsid w:val="006A2D0C"/>
    <w:rsid w:val="006A32A0"/>
    <w:rsid w:val="006C1190"/>
    <w:rsid w:val="006C1253"/>
    <w:rsid w:val="006D0157"/>
    <w:rsid w:val="006D1270"/>
    <w:rsid w:val="006D291C"/>
    <w:rsid w:val="006D604D"/>
    <w:rsid w:val="006D799C"/>
    <w:rsid w:val="006F130B"/>
    <w:rsid w:val="00703537"/>
    <w:rsid w:val="00705482"/>
    <w:rsid w:val="00705B54"/>
    <w:rsid w:val="00705BB3"/>
    <w:rsid w:val="00710F8A"/>
    <w:rsid w:val="0071286E"/>
    <w:rsid w:val="007139DD"/>
    <w:rsid w:val="007224FF"/>
    <w:rsid w:val="00723B34"/>
    <w:rsid w:val="00726EB3"/>
    <w:rsid w:val="00730414"/>
    <w:rsid w:val="00734B94"/>
    <w:rsid w:val="00736564"/>
    <w:rsid w:val="00740766"/>
    <w:rsid w:val="007408A8"/>
    <w:rsid w:val="00743515"/>
    <w:rsid w:val="0074599D"/>
    <w:rsid w:val="00746BE2"/>
    <w:rsid w:val="0075563D"/>
    <w:rsid w:val="00763FC8"/>
    <w:rsid w:val="007660E6"/>
    <w:rsid w:val="007663B8"/>
    <w:rsid w:val="00772C6E"/>
    <w:rsid w:val="007922E2"/>
    <w:rsid w:val="007A22A0"/>
    <w:rsid w:val="007A791B"/>
    <w:rsid w:val="007B7945"/>
    <w:rsid w:val="007C2FF2"/>
    <w:rsid w:val="007C611A"/>
    <w:rsid w:val="007C7821"/>
    <w:rsid w:val="007D0B3C"/>
    <w:rsid w:val="007D2044"/>
    <w:rsid w:val="007E64D5"/>
    <w:rsid w:val="00802031"/>
    <w:rsid w:val="00802335"/>
    <w:rsid w:val="00802826"/>
    <w:rsid w:val="008114E3"/>
    <w:rsid w:val="00813D33"/>
    <w:rsid w:val="00821A1D"/>
    <w:rsid w:val="00822780"/>
    <w:rsid w:val="008331D5"/>
    <w:rsid w:val="00846502"/>
    <w:rsid w:val="00847C7A"/>
    <w:rsid w:val="0085493C"/>
    <w:rsid w:val="00865D84"/>
    <w:rsid w:val="00866AF4"/>
    <w:rsid w:val="008738AA"/>
    <w:rsid w:val="00884588"/>
    <w:rsid w:val="0088497F"/>
    <w:rsid w:val="0088695E"/>
    <w:rsid w:val="00893ABE"/>
    <w:rsid w:val="00893C5F"/>
    <w:rsid w:val="008A4B34"/>
    <w:rsid w:val="008A6CB0"/>
    <w:rsid w:val="008B35DA"/>
    <w:rsid w:val="008C5008"/>
    <w:rsid w:val="008C705B"/>
    <w:rsid w:val="008D1510"/>
    <w:rsid w:val="008D3C2A"/>
    <w:rsid w:val="008E22E2"/>
    <w:rsid w:val="008E4AAD"/>
    <w:rsid w:val="008F7231"/>
    <w:rsid w:val="0090341D"/>
    <w:rsid w:val="00904A37"/>
    <w:rsid w:val="0090790D"/>
    <w:rsid w:val="00911B5C"/>
    <w:rsid w:val="00922AAB"/>
    <w:rsid w:val="00922D61"/>
    <w:rsid w:val="00925E75"/>
    <w:rsid w:val="00946170"/>
    <w:rsid w:val="0094684E"/>
    <w:rsid w:val="00947F09"/>
    <w:rsid w:val="00954729"/>
    <w:rsid w:val="00954746"/>
    <w:rsid w:val="0096053F"/>
    <w:rsid w:val="00962681"/>
    <w:rsid w:val="0097293D"/>
    <w:rsid w:val="00973411"/>
    <w:rsid w:val="00975260"/>
    <w:rsid w:val="009831BD"/>
    <w:rsid w:val="00991437"/>
    <w:rsid w:val="009917C9"/>
    <w:rsid w:val="00994B92"/>
    <w:rsid w:val="00995A05"/>
    <w:rsid w:val="009965AA"/>
    <w:rsid w:val="009A0337"/>
    <w:rsid w:val="009A517B"/>
    <w:rsid w:val="009B5326"/>
    <w:rsid w:val="009B689B"/>
    <w:rsid w:val="009B6D29"/>
    <w:rsid w:val="009C1898"/>
    <w:rsid w:val="009C2C65"/>
    <w:rsid w:val="009C5727"/>
    <w:rsid w:val="009C5847"/>
    <w:rsid w:val="009D65B8"/>
    <w:rsid w:val="009E0A01"/>
    <w:rsid w:val="009E5952"/>
    <w:rsid w:val="009F1573"/>
    <w:rsid w:val="009F31E5"/>
    <w:rsid w:val="009F3404"/>
    <w:rsid w:val="00A1299D"/>
    <w:rsid w:val="00A12FA0"/>
    <w:rsid w:val="00A1362B"/>
    <w:rsid w:val="00A1433F"/>
    <w:rsid w:val="00A17917"/>
    <w:rsid w:val="00A308EE"/>
    <w:rsid w:val="00A345B2"/>
    <w:rsid w:val="00A41E4F"/>
    <w:rsid w:val="00A67D02"/>
    <w:rsid w:val="00A70782"/>
    <w:rsid w:val="00A71811"/>
    <w:rsid w:val="00A739F4"/>
    <w:rsid w:val="00A73A1D"/>
    <w:rsid w:val="00A90515"/>
    <w:rsid w:val="00A93212"/>
    <w:rsid w:val="00A932A6"/>
    <w:rsid w:val="00A95FCD"/>
    <w:rsid w:val="00AA262A"/>
    <w:rsid w:val="00AA616C"/>
    <w:rsid w:val="00AD2B56"/>
    <w:rsid w:val="00AD40FE"/>
    <w:rsid w:val="00AE44F8"/>
    <w:rsid w:val="00AE4ABD"/>
    <w:rsid w:val="00AE5418"/>
    <w:rsid w:val="00B0093D"/>
    <w:rsid w:val="00B02192"/>
    <w:rsid w:val="00B0653B"/>
    <w:rsid w:val="00B0689D"/>
    <w:rsid w:val="00B122DB"/>
    <w:rsid w:val="00B148FB"/>
    <w:rsid w:val="00B1545B"/>
    <w:rsid w:val="00B20AD0"/>
    <w:rsid w:val="00B219D1"/>
    <w:rsid w:val="00B22519"/>
    <w:rsid w:val="00B337A2"/>
    <w:rsid w:val="00B34B61"/>
    <w:rsid w:val="00B37F64"/>
    <w:rsid w:val="00B542AE"/>
    <w:rsid w:val="00B60CA4"/>
    <w:rsid w:val="00B613C4"/>
    <w:rsid w:val="00B625D8"/>
    <w:rsid w:val="00B713F5"/>
    <w:rsid w:val="00B82885"/>
    <w:rsid w:val="00B85E46"/>
    <w:rsid w:val="00B903A5"/>
    <w:rsid w:val="00B93348"/>
    <w:rsid w:val="00B976DD"/>
    <w:rsid w:val="00BB32FE"/>
    <w:rsid w:val="00BC4EAD"/>
    <w:rsid w:val="00BD01FE"/>
    <w:rsid w:val="00BD2798"/>
    <w:rsid w:val="00BE0619"/>
    <w:rsid w:val="00BE0E47"/>
    <w:rsid w:val="00BE32DC"/>
    <w:rsid w:val="00BF6FEC"/>
    <w:rsid w:val="00C04806"/>
    <w:rsid w:val="00C06E15"/>
    <w:rsid w:val="00C07D21"/>
    <w:rsid w:val="00C13EA5"/>
    <w:rsid w:val="00C15D77"/>
    <w:rsid w:val="00C1617C"/>
    <w:rsid w:val="00C161B9"/>
    <w:rsid w:val="00C16F7E"/>
    <w:rsid w:val="00C17594"/>
    <w:rsid w:val="00C21793"/>
    <w:rsid w:val="00C31503"/>
    <w:rsid w:val="00C37120"/>
    <w:rsid w:val="00C43DE0"/>
    <w:rsid w:val="00C54BDE"/>
    <w:rsid w:val="00C55E51"/>
    <w:rsid w:val="00C57E48"/>
    <w:rsid w:val="00C63171"/>
    <w:rsid w:val="00C66D2A"/>
    <w:rsid w:val="00C75597"/>
    <w:rsid w:val="00C83169"/>
    <w:rsid w:val="00C91729"/>
    <w:rsid w:val="00C9610E"/>
    <w:rsid w:val="00CA5828"/>
    <w:rsid w:val="00CA6630"/>
    <w:rsid w:val="00CA74C9"/>
    <w:rsid w:val="00CB71B7"/>
    <w:rsid w:val="00CC56F6"/>
    <w:rsid w:val="00CD140D"/>
    <w:rsid w:val="00CD5195"/>
    <w:rsid w:val="00CE02FA"/>
    <w:rsid w:val="00CE136E"/>
    <w:rsid w:val="00CE2416"/>
    <w:rsid w:val="00CE2830"/>
    <w:rsid w:val="00CE288D"/>
    <w:rsid w:val="00CE2AB2"/>
    <w:rsid w:val="00CE2F5C"/>
    <w:rsid w:val="00CF3859"/>
    <w:rsid w:val="00CF5393"/>
    <w:rsid w:val="00CF6F53"/>
    <w:rsid w:val="00D15A47"/>
    <w:rsid w:val="00D27780"/>
    <w:rsid w:val="00D346A1"/>
    <w:rsid w:val="00D43441"/>
    <w:rsid w:val="00D43DA3"/>
    <w:rsid w:val="00D44126"/>
    <w:rsid w:val="00D44B3D"/>
    <w:rsid w:val="00D46A0D"/>
    <w:rsid w:val="00D52C5A"/>
    <w:rsid w:val="00D62042"/>
    <w:rsid w:val="00D73AA7"/>
    <w:rsid w:val="00D768DA"/>
    <w:rsid w:val="00D77026"/>
    <w:rsid w:val="00D82A67"/>
    <w:rsid w:val="00D849A5"/>
    <w:rsid w:val="00D87BE7"/>
    <w:rsid w:val="00DA1A86"/>
    <w:rsid w:val="00DA356E"/>
    <w:rsid w:val="00DB1140"/>
    <w:rsid w:val="00DB2E33"/>
    <w:rsid w:val="00DB494B"/>
    <w:rsid w:val="00DB681B"/>
    <w:rsid w:val="00DC224D"/>
    <w:rsid w:val="00DC4C81"/>
    <w:rsid w:val="00DC7B0F"/>
    <w:rsid w:val="00DE0FC9"/>
    <w:rsid w:val="00DE5295"/>
    <w:rsid w:val="00DE5C56"/>
    <w:rsid w:val="00DE7CCC"/>
    <w:rsid w:val="00E0186A"/>
    <w:rsid w:val="00E06623"/>
    <w:rsid w:val="00E072D6"/>
    <w:rsid w:val="00E15624"/>
    <w:rsid w:val="00E21CB1"/>
    <w:rsid w:val="00E26D46"/>
    <w:rsid w:val="00E32B77"/>
    <w:rsid w:val="00E3560C"/>
    <w:rsid w:val="00E36ABA"/>
    <w:rsid w:val="00E43892"/>
    <w:rsid w:val="00E71BA3"/>
    <w:rsid w:val="00E7243D"/>
    <w:rsid w:val="00E75D74"/>
    <w:rsid w:val="00E76C78"/>
    <w:rsid w:val="00E81B6B"/>
    <w:rsid w:val="00E9139A"/>
    <w:rsid w:val="00E92B8F"/>
    <w:rsid w:val="00E970BB"/>
    <w:rsid w:val="00EB4951"/>
    <w:rsid w:val="00EC5D73"/>
    <w:rsid w:val="00ED2949"/>
    <w:rsid w:val="00ED707D"/>
    <w:rsid w:val="00EE53A9"/>
    <w:rsid w:val="00EF0071"/>
    <w:rsid w:val="00F0226D"/>
    <w:rsid w:val="00F02516"/>
    <w:rsid w:val="00F1299B"/>
    <w:rsid w:val="00F14336"/>
    <w:rsid w:val="00F275C0"/>
    <w:rsid w:val="00F276A8"/>
    <w:rsid w:val="00F30D59"/>
    <w:rsid w:val="00F31712"/>
    <w:rsid w:val="00F47F09"/>
    <w:rsid w:val="00F52670"/>
    <w:rsid w:val="00F53518"/>
    <w:rsid w:val="00F711D9"/>
    <w:rsid w:val="00F72A11"/>
    <w:rsid w:val="00F72C54"/>
    <w:rsid w:val="00F76CF1"/>
    <w:rsid w:val="00F801BA"/>
    <w:rsid w:val="00FA11BD"/>
    <w:rsid w:val="00FB2640"/>
    <w:rsid w:val="00FB2E72"/>
    <w:rsid w:val="00FB3EDD"/>
    <w:rsid w:val="00FB5D9E"/>
    <w:rsid w:val="00FB7080"/>
    <w:rsid w:val="00FB7F54"/>
    <w:rsid w:val="00FC4933"/>
    <w:rsid w:val="00FD7DA3"/>
    <w:rsid w:val="00FE5AF9"/>
    <w:rsid w:val="00FE6A67"/>
    <w:rsid w:val="00FF3E0D"/>
    <w:rsid w:val="00FF5401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EC026F"/>
  <w15:docId w15:val="{18756F71-0EBE-434F-B3D2-9B65FCB2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12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41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5418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Body Text Indent"/>
    <w:basedOn w:val="a"/>
    <w:link w:val="a6"/>
    <w:rsid w:val="0052334F"/>
    <w:pPr>
      <w:ind w:firstLine="144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52334F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2357CF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2357CF"/>
    <w:rPr>
      <w:rFonts w:ascii="Times New Roman" w:eastAsia="Times New Roman" w:hAnsi="Times New Roman" w:cs="Angsana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80D0-E4C4-41CB-9F4B-795769F0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81</cp:revision>
  <cp:lastPrinted>2020-03-25T04:26:00Z</cp:lastPrinted>
  <dcterms:created xsi:type="dcterms:W3CDTF">2019-04-22T08:07:00Z</dcterms:created>
  <dcterms:modified xsi:type="dcterms:W3CDTF">2020-05-29T04:26:00Z</dcterms:modified>
</cp:coreProperties>
</file>